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1F" w:rsidRDefault="001E525C" w:rsidP="001E525C">
      <w:pPr>
        <w:jc w:val="right"/>
        <w:rPr>
          <w:rFonts w:ascii="Arial" w:hAnsi="Arial"/>
          <w:sz w:val="22"/>
          <w:szCs w:val="22"/>
        </w:rPr>
      </w:pPr>
      <w:bookmarkStart w:id="0" w:name="_GoBack"/>
      <w:bookmarkEnd w:id="0"/>
      <w:r>
        <w:rPr>
          <w:rFonts w:ascii="Arial" w:hAnsi="Arial"/>
          <w:sz w:val="22"/>
          <w:szCs w:val="22"/>
        </w:rPr>
        <w:t>Thursday 2</w:t>
      </w:r>
      <w:r w:rsidRPr="001E525C">
        <w:rPr>
          <w:rFonts w:ascii="Arial" w:hAnsi="Arial"/>
          <w:sz w:val="22"/>
          <w:szCs w:val="22"/>
          <w:vertAlign w:val="superscript"/>
        </w:rPr>
        <w:t>nd</w:t>
      </w:r>
      <w:r>
        <w:rPr>
          <w:rFonts w:ascii="Arial" w:hAnsi="Arial"/>
          <w:sz w:val="22"/>
          <w:szCs w:val="22"/>
        </w:rPr>
        <w:t xml:space="preserve"> May 2024</w:t>
      </w:r>
    </w:p>
    <w:p w:rsidR="001E525C" w:rsidRDefault="001E525C" w:rsidP="001E525C">
      <w:pPr>
        <w:jc w:val="right"/>
        <w:rPr>
          <w:rFonts w:ascii="Arial" w:hAnsi="Arial"/>
          <w:sz w:val="22"/>
          <w:szCs w:val="22"/>
        </w:rPr>
      </w:pPr>
    </w:p>
    <w:p w:rsidR="001E525C" w:rsidRDefault="001E525C" w:rsidP="001E525C">
      <w:pPr>
        <w:jc w:val="right"/>
        <w:rPr>
          <w:rFonts w:ascii="Arial" w:hAnsi="Arial"/>
          <w:sz w:val="22"/>
          <w:szCs w:val="22"/>
        </w:rPr>
      </w:pPr>
    </w:p>
    <w:p w:rsidR="001E525C" w:rsidRDefault="001E525C" w:rsidP="001E525C">
      <w:pPr>
        <w:rPr>
          <w:rFonts w:ascii="Arial" w:hAnsi="Arial"/>
          <w:sz w:val="22"/>
          <w:szCs w:val="22"/>
        </w:rPr>
      </w:pPr>
      <w:r>
        <w:rPr>
          <w:rFonts w:ascii="Arial" w:hAnsi="Arial"/>
          <w:sz w:val="22"/>
          <w:szCs w:val="22"/>
        </w:rPr>
        <w:t xml:space="preserve">Dear Parents and Carers, </w:t>
      </w:r>
    </w:p>
    <w:p w:rsidR="001E525C" w:rsidRDefault="001E525C" w:rsidP="001E525C">
      <w:pPr>
        <w:rPr>
          <w:rFonts w:ascii="Arial" w:hAnsi="Arial"/>
          <w:sz w:val="22"/>
          <w:szCs w:val="22"/>
        </w:rPr>
      </w:pPr>
    </w:p>
    <w:p w:rsidR="001E525C" w:rsidRDefault="001E525C" w:rsidP="001E525C">
      <w:pPr>
        <w:rPr>
          <w:rFonts w:ascii="Arial" w:hAnsi="Arial"/>
          <w:sz w:val="22"/>
          <w:szCs w:val="22"/>
        </w:rPr>
      </w:pPr>
      <w:r>
        <w:rPr>
          <w:rFonts w:ascii="Arial" w:hAnsi="Arial"/>
          <w:sz w:val="22"/>
          <w:szCs w:val="22"/>
        </w:rPr>
        <w:t>Following our recent visit from OFSTED, in March 2024, I am happy to share with you that St Bede’s continues to be a ‘Good’ school.  Here is a flavour of some of the inspection comments:</w:t>
      </w:r>
    </w:p>
    <w:p w:rsidR="001E525C" w:rsidRDefault="001E525C" w:rsidP="001E525C">
      <w:pPr>
        <w:rPr>
          <w:rFonts w:ascii="Arial" w:hAnsi="Arial"/>
          <w:sz w:val="22"/>
          <w:szCs w:val="22"/>
        </w:rPr>
      </w:pPr>
    </w:p>
    <w:p w:rsidR="001E525C" w:rsidRDefault="001E525C" w:rsidP="001E525C">
      <w:pPr>
        <w:pStyle w:val="ListParagraph"/>
        <w:numPr>
          <w:ilvl w:val="0"/>
          <w:numId w:val="2"/>
        </w:numPr>
      </w:pPr>
      <w:r>
        <w:t>The school strives to make all pupils and families feel welcome as valued members of the school community.</w:t>
      </w:r>
    </w:p>
    <w:p w:rsidR="001E525C" w:rsidRDefault="001E525C" w:rsidP="001E525C">
      <w:pPr>
        <w:pStyle w:val="ListParagraph"/>
        <w:numPr>
          <w:ilvl w:val="0"/>
          <w:numId w:val="2"/>
        </w:numPr>
      </w:pPr>
      <w:r>
        <w:t>Staff look after pupils well. They respond to pupils’ needs effectively.</w:t>
      </w:r>
    </w:p>
    <w:p w:rsidR="001E525C" w:rsidRDefault="001E525C" w:rsidP="001E525C">
      <w:pPr>
        <w:pStyle w:val="ListParagraph"/>
        <w:numPr>
          <w:ilvl w:val="0"/>
          <w:numId w:val="2"/>
        </w:numPr>
      </w:pPr>
      <w:r>
        <w:t>Pupils trust staff to help them with their problems. This contributes to pupils feeling safe and happy.</w:t>
      </w:r>
    </w:p>
    <w:p w:rsidR="001E525C" w:rsidRDefault="001E525C" w:rsidP="001E525C">
      <w:pPr>
        <w:pStyle w:val="ListParagraph"/>
        <w:numPr>
          <w:ilvl w:val="0"/>
          <w:numId w:val="2"/>
        </w:numPr>
      </w:pPr>
      <w:r>
        <w:t xml:space="preserve">The school is ambitious in their expectations of what pupils should achieve. The school supports pupils well, so that most pupils meet the high expectations set by the school. </w:t>
      </w:r>
    </w:p>
    <w:p w:rsidR="001E525C" w:rsidRDefault="001E525C" w:rsidP="001E525C">
      <w:pPr>
        <w:pStyle w:val="ListParagraph"/>
        <w:numPr>
          <w:ilvl w:val="0"/>
          <w:numId w:val="2"/>
        </w:numPr>
      </w:pPr>
      <w:r>
        <w:t>Pupils typically achieve well in most subjects. This includes pupils with special educational needs and/or disabilities (SEND).</w:t>
      </w:r>
    </w:p>
    <w:p w:rsidR="001E525C" w:rsidRDefault="001E525C" w:rsidP="001E525C">
      <w:pPr>
        <w:pStyle w:val="ListParagraph"/>
        <w:numPr>
          <w:ilvl w:val="0"/>
          <w:numId w:val="2"/>
        </w:numPr>
      </w:pPr>
      <w:r>
        <w:t>In Reception, children quickly learn to play and learn together. As pupils move through school, staff build on this strong early start.</w:t>
      </w:r>
    </w:p>
    <w:p w:rsidR="001E525C" w:rsidRDefault="001E525C" w:rsidP="001E525C">
      <w:pPr>
        <w:pStyle w:val="ListParagraph"/>
        <w:numPr>
          <w:ilvl w:val="0"/>
          <w:numId w:val="2"/>
        </w:numPr>
      </w:pPr>
      <w:r>
        <w:t>Pupils behave well in lessons.</w:t>
      </w:r>
    </w:p>
    <w:p w:rsidR="001E525C" w:rsidRDefault="001E525C" w:rsidP="001E525C">
      <w:pPr>
        <w:pStyle w:val="ListParagraph"/>
        <w:numPr>
          <w:ilvl w:val="0"/>
          <w:numId w:val="2"/>
        </w:numPr>
      </w:pPr>
      <w:r>
        <w:t xml:space="preserve">Pupils are effectively supported to resolve friendship issues at play times. </w:t>
      </w:r>
    </w:p>
    <w:p w:rsidR="001E525C" w:rsidRDefault="001E525C" w:rsidP="001E525C">
      <w:pPr>
        <w:pStyle w:val="ListParagraph"/>
        <w:numPr>
          <w:ilvl w:val="0"/>
          <w:numId w:val="2"/>
        </w:numPr>
      </w:pPr>
      <w:r>
        <w:t>The high levels of respect between pupils and staff are clear to see.</w:t>
      </w:r>
    </w:p>
    <w:p w:rsidR="001E525C" w:rsidRDefault="001E525C" w:rsidP="001E525C">
      <w:pPr>
        <w:pStyle w:val="ListParagraph"/>
        <w:numPr>
          <w:ilvl w:val="0"/>
          <w:numId w:val="2"/>
        </w:numPr>
      </w:pPr>
      <w:r>
        <w:t xml:space="preserve">Pupils enjoy the many leadership opportunities that the school offers. </w:t>
      </w:r>
    </w:p>
    <w:p w:rsidR="001E525C" w:rsidRDefault="001E525C" w:rsidP="001E525C">
      <w:pPr>
        <w:pStyle w:val="ListParagraph"/>
        <w:numPr>
          <w:ilvl w:val="0"/>
          <w:numId w:val="2"/>
        </w:numPr>
      </w:pPr>
      <w:r>
        <w:t>The school ensures that pupils develop positive character traits through charity work.</w:t>
      </w:r>
    </w:p>
    <w:p w:rsidR="001E525C" w:rsidRDefault="001E525C" w:rsidP="001E525C">
      <w:pPr>
        <w:pStyle w:val="ListParagraph"/>
        <w:numPr>
          <w:ilvl w:val="0"/>
          <w:numId w:val="2"/>
        </w:numPr>
      </w:pPr>
      <w:r>
        <w:t>The school has improved many aspects of provision, including the curriculum for some foundation subjects. The school’s revised subject curriculums set out the important knowledge and vocabulary that pupils must learn from Reception to Year 6.</w:t>
      </w:r>
    </w:p>
    <w:p w:rsidR="001E525C" w:rsidRDefault="001E525C" w:rsidP="001E525C">
      <w:pPr>
        <w:pStyle w:val="ListParagraph"/>
        <w:numPr>
          <w:ilvl w:val="0"/>
          <w:numId w:val="2"/>
        </w:numPr>
      </w:pPr>
      <w:r>
        <w:t>The school’s approach to developing language through reading, enables pupils who speak English as an additional language to access the ambitious curriculum.</w:t>
      </w:r>
    </w:p>
    <w:p w:rsidR="001E525C" w:rsidRDefault="001E525C" w:rsidP="001E525C">
      <w:pPr>
        <w:pStyle w:val="ListParagraph"/>
        <w:numPr>
          <w:ilvl w:val="0"/>
          <w:numId w:val="2"/>
        </w:numPr>
      </w:pPr>
      <w:r>
        <w:t>Pupils learn to read confidently and fluently as they progress through the school. This includes pupils with SEND.</w:t>
      </w:r>
    </w:p>
    <w:p w:rsidR="001E525C" w:rsidRDefault="001E525C" w:rsidP="001E525C">
      <w:pPr>
        <w:pStyle w:val="ListParagraph"/>
        <w:numPr>
          <w:ilvl w:val="0"/>
          <w:numId w:val="2"/>
        </w:numPr>
      </w:pPr>
      <w:r>
        <w:t>The school’s programme for teaching phonics is taught consistently well.</w:t>
      </w:r>
    </w:p>
    <w:p w:rsidR="001E525C" w:rsidRDefault="001E525C" w:rsidP="001E525C">
      <w:pPr>
        <w:pStyle w:val="ListParagraph"/>
        <w:numPr>
          <w:ilvl w:val="0"/>
          <w:numId w:val="2"/>
        </w:numPr>
      </w:pPr>
      <w:r>
        <w:t>Pupils develop a love of reading.</w:t>
      </w:r>
    </w:p>
    <w:p w:rsidR="001E525C" w:rsidRDefault="001E525C" w:rsidP="001E525C">
      <w:pPr>
        <w:pStyle w:val="ListParagraph"/>
        <w:numPr>
          <w:ilvl w:val="0"/>
          <w:numId w:val="2"/>
        </w:numPr>
      </w:pPr>
      <w:r>
        <w:t>The school accurately identifies the needs of pupils with SEND.</w:t>
      </w:r>
    </w:p>
    <w:p w:rsidR="001E525C" w:rsidRDefault="001E525C" w:rsidP="001E525C">
      <w:pPr>
        <w:pStyle w:val="ListParagraph"/>
        <w:numPr>
          <w:ilvl w:val="0"/>
          <w:numId w:val="2"/>
        </w:numPr>
      </w:pPr>
      <w:r>
        <w:t>Pupils are proud of their high attendance.</w:t>
      </w:r>
    </w:p>
    <w:p w:rsidR="001E525C" w:rsidRDefault="001E525C" w:rsidP="001E525C">
      <w:pPr>
        <w:pStyle w:val="ListParagraph"/>
        <w:numPr>
          <w:ilvl w:val="0"/>
          <w:numId w:val="2"/>
        </w:numPr>
      </w:pPr>
      <w:r>
        <w:t>Staff expertly support pupils with how to manage any strong emotions.</w:t>
      </w:r>
    </w:p>
    <w:p w:rsidR="001E525C" w:rsidRDefault="001E525C" w:rsidP="001E525C">
      <w:pPr>
        <w:pStyle w:val="ListParagraph"/>
        <w:numPr>
          <w:ilvl w:val="0"/>
          <w:numId w:val="2"/>
        </w:numPr>
      </w:pPr>
      <w:r>
        <w:t>The school’s work to enhance pupils’ personal development is strong.</w:t>
      </w:r>
    </w:p>
    <w:p w:rsidR="001E525C" w:rsidRDefault="001E525C" w:rsidP="001E525C">
      <w:pPr>
        <w:pStyle w:val="ListParagraph"/>
        <w:numPr>
          <w:ilvl w:val="0"/>
          <w:numId w:val="2"/>
        </w:numPr>
      </w:pPr>
      <w:r>
        <w:t>Pupils learn how to stay safe both online and in the local community.</w:t>
      </w:r>
    </w:p>
    <w:p w:rsidR="001E525C" w:rsidRDefault="001E525C" w:rsidP="001E525C">
      <w:pPr>
        <w:pStyle w:val="ListParagraph"/>
        <w:numPr>
          <w:ilvl w:val="0"/>
          <w:numId w:val="2"/>
        </w:numPr>
      </w:pPr>
      <w:r>
        <w:t>Dedicated governors know the school well.</w:t>
      </w:r>
    </w:p>
    <w:p w:rsidR="001E525C" w:rsidRDefault="001E525C" w:rsidP="001E525C"/>
    <w:p w:rsidR="001E525C" w:rsidRDefault="00475B37" w:rsidP="001E525C">
      <w:pPr>
        <w:rPr>
          <w:rFonts w:ascii="Arial" w:hAnsi="Arial"/>
          <w:sz w:val="22"/>
          <w:szCs w:val="22"/>
        </w:rPr>
      </w:pPr>
      <w:r>
        <w:rPr>
          <w:rFonts w:ascii="Arial" w:hAnsi="Arial"/>
          <w:sz w:val="22"/>
          <w:szCs w:val="22"/>
        </w:rPr>
        <w:t xml:space="preserve">There are some </w:t>
      </w:r>
      <w:r w:rsidR="00625BCD">
        <w:rPr>
          <w:rFonts w:ascii="Arial" w:hAnsi="Arial"/>
          <w:sz w:val="22"/>
          <w:szCs w:val="22"/>
        </w:rPr>
        <w:t>targets that were identified by school and the inspectors which we continue to further develop and improve.</w:t>
      </w:r>
    </w:p>
    <w:p w:rsidR="001E525C" w:rsidRDefault="001E525C" w:rsidP="001E525C">
      <w:pPr>
        <w:rPr>
          <w:rFonts w:ascii="Arial" w:hAnsi="Arial"/>
          <w:sz w:val="22"/>
          <w:szCs w:val="22"/>
        </w:rPr>
      </w:pPr>
    </w:p>
    <w:p w:rsidR="001E525C" w:rsidRDefault="001E525C" w:rsidP="001E525C">
      <w:pPr>
        <w:rPr>
          <w:rFonts w:ascii="Arial" w:hAnsi="Arial"/>
          <w:sz w:val="22"/>
          <w:szCs w:val="22"/>
        </w:rPr>
      </w:pPr>
    </w:p>
    <w:p w:rsidR="001E525C" w:rsidRDefault="001E525C" w:rsidP="001E525C">
      <w:pPr>
        <w:rPr>
          <w:rFonts w:ascii="Arial" w:hAnsi="Arial"/>
          <w:sz w:val="22"/>
          <w:szCs w:val="22"/>
        </w:rPr>
      </w:pPr>
    </w:p>
    <w:p w:rsidR="001E525C" w:rsidRDefault="001E525C" w:rsidP="001E525C">
      <w:pPr>
        <w:ind w:left="720" w:hanging="720"/>
        <w:rPr>
          <w:rFonts w:ascii="Arial" w:hAnsi="Arial"/>
          <w:sz w:val="22"/>
          <w:szCs w:val="22"/>
        </w:rPr>
      </w:pPr>
      <w:r>
        <w:rPr>
          <w:rFonts w:ascii="Arial" w:hAnsi="Arial"/>
          <w:sz w:val="22"/>
          <w:szCs w:val="22"/>
        </w:rPr>
        <w:t xml:space="preserve">The full report is available on our school website </w:t>
      </w:r>
      <w:hyperlink r:id="rId8" w:history="1">
        <w:r w:rsidRPr="00974092">
          <w:rPr>
            <w:rStyle w:val="Hyperlink"/>
            <w:rFonts w:ascii="Arial" w:hAnsi="Arial"/>
            <w:sz w:val="22"/>
            <w:szCs w:val="22"/>
          </w:rPr>
          <w:t>www.stbcps.co.uk</w:t>
        </w:r>
      </w:hyperlink>
    </w:p>
    <w:p w:rsidR="001E525C" w:rsidRDefault="001E525C" w:rsidP="001E525C">
      <w:pPr>
        <w:ind w:left="720" w:hanging="720"/>
        <w:rPr>
          <w:rFonts w:ascii="Arial" w:hAnsi="Arial"/>
          <w:sz w:val="22"/>
          <w:szCs w:val="22"/>
        </w:rPr>
      </w:pPr>
    </w:p>
    <w:p w:rsidR="001E525C" w:rsidRDefault="001E525C" w:rsidP="001E525C">
      <w:pPr>
        <w:ind w:left="720" w:hanging="720"/>
        <w:rPr>
          <w:rFonts w:ascii="Arial" w:hAnsi="Arial"/>
          <w:sz w:val="22"/>
          <w:szCs w:val="22"/>
        </w:rPr>
      </w:pPr>
      <w:r>
        <w:rPr>
          <w:rFonts w:ascii="Arial" w:hAnsi="Arial"/>
          <w:sz w:val="22"/>
          <w:szCs w:val="22"/>
        </w:rPr>
        <w:t xml:space="preserve">On behalf of all of the staff and Governors, can I thank you all for your continued support. </w:t>
      </w:r>
    </w:p>
    <w:p w:rsidR="001E525C" w:rsidRDefault="001E525C" w:rsidP="001E525C">
      <w:pPr>
        <w:ind w:left="720" w:hanging="720"/>
        <w:rPr>
          <w:rFonts w:ascii="Arial" w:hAnsi="Arial"/>
          <w:sz w:val="22"/>
          <w:szCs w:val="22"/>
        </w:rPr>
      </w:pPr>
    </w:p>
    <w:p w:rsidR="001E525C" w:rsidRDefault="001E525C" w:rsidP="001E525C">
      <w:pPr>
        <w:ind w:left="720" w:hanging="720"/>
        <w:rPr>
          <w:rFonts w:ascii="Arial" w:hAnsi="Arial"/>
          <w:sz w:val="22"/>
          <w:szCs w:val="22"/>
        </w:rPr>
      </w:pPr>
      <w:r>
        <w:rPr>
          <w:rFonts w:ascii="Arial" w:hAnsi="Arial"/>
          <w:sz w:val="22"/>
          <w:szCs w:val="22"/>
        </w:rPr>
        <w:t>Kind regards</w:t>
      </w:r>
    </w:p>
    <w:p w:rsidR="001E525C" w:rsidRDefault="001E525C" w:rsidP="001E525C">
      <w:pPr>
        <w:ind w:left="720" w:hanging="720"/>
        <w:rPr>
          <w:rFonts w:ascii="Arial" w:hAnsi="Arial"/>
          <w:sz w:val="22"/>
          <w:szCs w:val="22"/>
        </w:rPr>
      </w:pPr>
      <w:r>
        <w:rPr>
          <w:rFonts w:ascii="Arial" w:hAnsi="Arial"/>
          <w:sz w:val="22"/>
          <w:szCs w:val="22"/>
        </w:rPr>
        <w:t>Mrs Young</w:t>
      </w:r>
    </w:p>
    <w:p w:rsidR="001E525C" w:rsidRDefault="001E525C" w:rsidP="001E525C">
      <w:pPr>
        <w:ind w:left="720" w:hanging="720"/>
        <w:rPr>
          <w:rFonts w:ascii="Arial" w:hAnsi="Arial"/>
          <w:sz w:val="22"/>
          <w:szCs w:val="22"/>
        </w:rPr>
      </w:pPr>
    </w:p>
    <w:p w:rsidR="001E525C" w:rsidRDefault="001E525C" w:rsidP="001E525C">
      <w:pPr>
        <w:ind w:left="720" w:hanging="720"/>
        <w:rPr>
          <w:rFonts w:ascii="Arial" w:hAnsi="Arial"/>
          <w:sz w:val="22"/>
          <w:szCs w:val="22"/>
        </w:rPr>
      </w:pPr>
      <w:r>
        <w:rPr>
          <w:rFonts w:ascii="Arial" w:hAnsi="Arial"/>
          <w:sz w:val="22"/>
          <w:szCs w:val="22"/>
        </w:rPr>
        <w:t>(Headteacher)</w:t>
      </w:r>
    </w:p>
    <w:sectPr w:rsidR="001E525C" w:rsidSect="00534F2C">
      <w:headerReference w:type="default" r:id="rId9"/>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D6" w:rsidRDefault="005D26D6" w:rsidP="00271D7B">
      <w:r>
        <w:separator/>
      </w:r>
    </w:p>
  </w:endnote>
  <w:endnote w:type="continuationSeparator" w:id="0">
    <w:p w:rsidR="005D26D6" w:rsidRDefault="005D26D6"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D6" w:rsidRDefault="005D26D6" w:rsidP="00271D7B">
      <w:r>
        <w:separator/>
      </w:r>
    </w:p>
  </w:footnote>
  <w:footnote w:type="continuationSeparator" w:id="0">
    <w:p w:rsidR="005D26D6" w:rsidRDefault="005D26D6"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334000</wp:posOffset>
          </wp:positionH>
          <wp:positionV relativeFrom="margin">
            <wp:posOffset>-1099185</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 xml:space="preserve">Headteacher: Mrs L Young </w:t>
    </w:r>
    <w:r w:rsidR="00396A7C">
      <w:rPr>
        <w:rFonts w:ascii="Modern No. 20" w:hAnsi="Modern No. 20"/>
        <w:b/>
        <w:color w:val="0070C0"/>
        <w:sz w:val="20"/>
        <w:szCs w:val="20"/>
      </w:rPr>
      <w:t xml:space="preserve">           Deputy Headteacher:  Mrs Morris</w:t>
    </w:r>
    <w:r w:rsidR="000E0FDB" w:rsidRPr="00F06449">
      <w:rPr>
        <w:rFonts w:ascii="Modern No. 20" w:hAnsi="Modern No. 20"/>
        <w:b/>
        <w:color w:val="0070C0"/>
        <w:sz w:val="20"/>
        <w:szCs w:val="20"/>
      </w:rPr>
      <w:t xml:space="preserve">          </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10AC9"/>
    <w:multiLevelType w:val="hybridMultilevel"/>
    <w:tmpl w:val="09EE3F64"/>
    <w:lvl w:ilvl="0" w:tplc="215E63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6B21F1"/>
    <w:multiLevelType w:val="hybridMultilevel"/>
    <w:tmpl w:val="8258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30D68"/>
    <w:rsid w:val="000808DF"/>
    <w:rsid w:val="00087546"/>
    <w:rsid w:val="00090C43"/>
    <w:rsid w:val="000A11A6"/>
    <w:rsid w:val="000E0FDB"/>
    <w:rsid w:val="001561C3"/>
    <w:rsid w:val="0016321E"/>
    <w:rsid w:val="0019119F"/>
    <w:rsid w:val="001C7EE5"/>
    <w:rsid w:val="001E0D32"/>
    <w:rsid w:val="001E525C"/>
    <w:rsid w:val="001F5589"/>
    <w:rsid w:val="0020777B"/>
    <w:rsid w:val="0023162D"/>
    <w:rsid w:val="00271D7B"/>
    <w:rsid w:val="00285A7E"/>
    <w:rsid w:val="002D2BA9"/>
    <w:rsid w:val="0032093F"/>
    <w:rsid w:val="00352D7A"/>
    <w:rsid w:val="00396A7C"/>
    <w:rsid w:val="003A1870"/>
    <w:rsid w:val="00445AFC"/>
    <w:rsid w:val="00475B37"/>
    <w:rsid w:val="004F0EBC"/>
    <w:rsid w:val="00534F2C"/>
    <w:rsid w:val="00565DBD"/>
    <w:rsid w:val="005D26D6"/>
    <w:rsid w:val="00625BCD"/>
    <w:rsid w:val="00704D55"/>
    <w:rsid w:val="00734118"/>
    <w:rsid w:val="007345B7"/>
    <w:rsid w:val="007601B2"/>
    <w:rsid w:val="007B20EA"/>
    <w:rsid w:val="007C02ED"/>
    <w:rsid w:val="007D2D2A"/>
    <w:rsid w:val="007F398E"/>
    <w:rsid w:val="00810A47"/>
    <w:rsid w:val="00881A45"/>
    <w:rsid w:val="00885AA0"/>
    <w:rsid w:val="008A4A1D"/>
    <w:rsid w:val="008D091D"/>
    <w:rsid w:val="008E2014"/>
    <w:rsid w:val="009422D1"/>
    <w:rsid w:val="00975F10"/>
    <w:rsid w:val="00977A1F"/>
    <w:rsid w:val="00981B3B"/>
    <w:rsid w:val="009C07F3"/>
    <w:rsid w:val="00A471A8"/>
    <w:rsid w:val="00AB248E"/>
    <w:rsid w:val="00AE20F2"/>
    <w:rsid w:val="00B05998"/>
    <w:rsid w:val="00B208B9"/>
    <w:rsid w:val="00B3509A"/>
    <w:rsid w:val="00B626A1"/>
    <w:rsid w:val="00BF6293"/>
    <w:rsid w:val="00C26A6D"/>
    <w:rsid w:val="00C74A6F"/>
    <w:rsid w:val="00C9611B"/>
    <w:rsid w:val="00CA1AE8"/>
    <w:rsid w:val="00CA5149"/>
    <w:rsid w:val="00CC3D67"/>
    <w:rsid w:val="00D0546B"/>
    <w:rsid w:val="00D50BDF"/>
    <w:rsid w:val="00D8054B"/>
    <w:rsid w:val="00D94010"/>
    <w:rsid w:val="00E60622"/>
    <w:rsid w:val="00E61EC2"/>
    <w:rsid w:val="00EF2698"/>
    <w:rsid w:val="00F06449"/>
    <w:rsid w:val="00F21DE4"/>
    <w:rsid w:val="00F634D2"/>
    <w:rsid w:val="00F84810"/>
    <w:rsid w:val="00F90767"/>
    <w:rsid w:val="00FB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 w:type="paragraph" w:styleId="NormalWeb">
    <w:name w:val="Normal (Web)"/>
    <w:basedOn w:val="Normal"/>
    <w:uiPriority w:val="99"/>
    <w:semiHidden/>
    <w:unhideWhenUsed/>
    <w:rsid w:val="00030D6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E525C"/>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8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cp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7CE1-14EE-41E1-9AEC-273B5EDF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erche</dc:creator>
  <cp:lastModifiedBy>L Young</cp:lastModifiedBy>
  <cp:revision>2</cp:revision>
  <cp:lastPrinted>2024-05-02T09:06:00Z</cp:lastPrinted>
  <dcterms:created xsi:type="dcterms:W3CDTF">2024-05-02T09:17:00Z</dcterms:created>
  <dcterms:modified xsi:type="dcterms:W3CDTF">2024-05-02T09:17:00Z</dcterms:modified>
</cp:coreProperties>
</file>